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5F6" w:rsidRPr="00C2419F" w:rsidRDefault="00E015F6" w:rsidP="00C2419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2419F">
        <w:rPr>
          <w:rFonts w:ascii="Arial" w:hAnsi="Arial" w:cs="Arial"/>
          <w:b/>
          <w:sz w:val="28"/>
          <w:szCs w:val="28"/>
        </w:rPr>
        <w:t>CENTRO PAULA SOUZA</w:t>
      </w:r>
    </w:p>
    <w:p w:rsidR="00E015F6" w:rsidRPr="00C2419F" w:rsidRDefault="00E015F6" w:rsidP="00C2419F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C2419F">
        <w:rPr>
          <w:rFonts w:ascii="Arial" w:hAnsi="Arial" w:cs="Arial"/>
          <w:b/>
          <w:sz w:val="28"/>
          <w:szCs w:val="28"/>
        </w:rPr>
        <w:t>ETEC PHILADELPHO GOUV</w:t>
      </w:r>
      <w:r w:rsidRPr="00C2419F">
        <w:rPr>
          <w:rFonts w:ascii="Arial" w:hAnsi="Arial" w:cs="Arial"/>
          <w:b/>
          <w:color w:val="000000"/>
          <w:sz w:val="28"/>
          <w:szCs w:val="28"/>
        </w:rPr>
        <w:t>ÊA NETTO</w:t>
      </w:r>
    </w:p>
    <w:p w:rsidR="00C81F71" w:rsidRPr="00C2419F" w:rsidRDefault="00C2419F" w:rsidP="00C2419F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C2419F">
        <w:rPr>
          <w:rFonts w:ascii="Arial" w:hAnsi="Arial" w:cs="Arial"/>
          <w:b/>
          <w:color w:val="000000"/>
          <w:sz w:val="28"/>
          <w:szCs w:val="28"/>
        </w:rPr>
        <w:t>Informática</w:t>
      </w:r>
    </w:p>
    <w:p w:rsidR="00C81F71" w:rsidRPr="00C2419F" w:rsidRDefault="00C81F71" w:rsidP="00C2419F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C81F71" w:rsidRPr="00C2419F" w:rsidRDefault="00C81F71" w:rsidP="00C2419F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BA5676" w:rsidRPr="00C2419F" w:rsidRDefault="00BA5676" w:rsidP="00C2419F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BA5676" w:rsidRPr="00C2419F" w:rsidRDefault="00BA5676" w:rsidP="00C2419F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C81F71" w:rsidRPr="00C2419F" w:rsidRDefault="008E3AAC" w:rsidP="00C2419F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Guilherme Aparecido Ferreira </w:t>
      </w:r>
      <w:proofErr w:type="spellStart"/>
      <w:r>
        <w:rPr>
          <w:rFonts w:ascii="Arial" w:hAnsi="Arial" w:cs="Arial"/>
          <w:b/>
          <w:color w:val="000000"/>
          <w:sz w:val="28"/>
          <w:szCs w:val="28"/>
        </w:rPr>
        <w:t>Piovezan</w:t>
      </w:r>
      <w:proofErr w:type="spellEnd"/>
    </w:p>
    <w:p w:rsidR="00E015F6" w:rsidRDefault="00BB755A" w:rsidP="00C2419F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 w:rsidRPr="00C2419F">
        <w:rPr>
          <w:rFonts w:ascii="Arial" w:hAnsi="Arial" w:cs="Arial"/>
          <w:b/>
          <w:color w:val="000000"/>
          <w:sz w:val="28"/>
          <w:szCs w:val="28"/>
        </w:rPr>
        <w:t>Jociel</w:t>
      </w:r>
      <w:proofErr w:type="spellEnd"/>
      <w:r w:rsidRPr="00C2419F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C2419F">
        <w:rPr>
          <w:rFonts w:ascii="Arial" w:hAnsi="Arial" w:cs="Arial"/>
          <w:b/>
          <w:color w:val="000000"/>
          <w:sz w:val="28"/>
          <w:szCs w:val="28"/>
        </w:rPr>
        <w:t>Porfiro</w:t>
      </w:r>
      <w:proofErr w:type="spellEnd"/>
      <w:r w:rsidRPr="00C2419F">
        <w:rPr>
          <w:rFonts w:ascii="Arial" w:hAnsi="Arial" w:cs="Arial"/>
          <w:b/>
          <w:color w:val="000000"/>
          <w:sz w:val="28"/>
          <w:szCs w:val="28"/>
        </w:rPr>
        <w:t xml:space="preserve"> Rosa</w:t>
      </w:r>
    </w:p>
    <w:p w:rsidR="008E3AAC" w:rsidRDefault="008E3AAC" w:rsidP="00C2419F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Luiza Silva Conte</w:t>
      </w:r>
    </w:p>
    <w:p w:rsidR="008E3AAC" w:rsidRDefault="008E3AAC" w:rsidP="00C2419F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hAnsi="Arial" w:cs="Arial"/>
          <w:b/>
          <w:color w:val="000000"/>
          <w:sz w:val="28"/>
          <w:szCs w:val="28"/>
        </w:rPr>
        <w:t>Kaio</w:t>
      </w:r>
      <w:proofErr w:type="spellEnd"/>
      <w:r>
        <w:rPr>
          <w:rFonts w:ascii="Arial" w:hAnsi="Arial" w:cs="Arial"/>
          <w:b/>
          <w:color w:val="000000"/>
          <w:sz w:val="28"/>
          <w:szCs w:val="28"/>
        </w:rPr>
        <w:t xml:space="preserve"> Maciel Da Silva Reis</w:t>
      </w:r>
    </w:p>
    <w:p w:rsidR="008E3AAC" w:rsidRDefault="008E3AAC" w:rsidP="00C2419F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8E3AAC" w:rsidRPr="00C2419F" w:rsidRDefault="008E3AAC" w:rsidP="00C2419F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49051E" w:rsidRPr="00C2419F" w:rsidRDefault="0049051E" w:rsidP="00C2419F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A80979" w:rsidRDefault="0049051E" w:rsidP="00C2419F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C2419F">
        <w:rPr>
          <w:rFonts w:ascii="Arial" w:hAnsi="Arial" w:cs="Arial"/>
          <w:b/>
          <w:color w:val="000000"/>
          <w:sz w:val="28"/>
          <w:szCs w:val="28"/>
        </w:rPr>
        <w:br/>
      </w:r>
      <w:r w:rsidR="00A80979">
        <w:rPr>
          <w:rFonts w:ascii="Arial" w:hAnsi="Arial" w:cs="Arial"/>
          <w:b/>
          <w:color w:val="000000"/>
          <w:sz w:val="28"/>
          <w:szCs w:val="28"/>
        </w:rPr>
        <w:t xml:space="preserve">AGENDA ALUNO </w:t>
      </w:r>
    </w:p>
    <w:p w:rsidR="0049051E" w:rsidRPr="00C2419F" w:rsidRDefault="008E3AAC" w:rsidP="00C2419F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TECNOLOGIAS EMPREGADAS NO DESENVOLVIMENTO</w:t>
      </w:r>
    </w:p>
    <w:p w:rsidR="00BA5676" w:rsidRPr="00C2419F" w:rsidRDefault="00BA5676" w:rsidP="00C2419F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E015F6" w:rsidRPr="00C2419F" w:rsidRDefault="00E015F6" w:rsidP="00C2419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BA5676" w:rsidRPr="00C2419F" w:rsidRDefault="00BA5676" w:rsidP="00C2419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932FC" w:rsidRPr="00C2419F" w:rsidRDefault="00E932FC" w:rsidP="00C2419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2419F">
        <w:rPr>
          <w:rFonts w:ascii="Arial" w:hAnsi="Arial" w:cs="Arial"/>
          <w:b/>
          <w:sz w:val="28"/>
          <w:szCs w:val="28"/>
        </w:rPr>
        <w:t>SÃO JOSE DO RIO PRETO</w:t>
      </w:r>
    </w:p>
    <w:p w:rsidR="00E015F6" w:rsidRPr="00C2419F" w:rsidRDefault="00150996" w:rsidP="00C2419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9</w:t>
      </w:r>
    </w:p>
    <w:p w:rsidR="006D3280" w:rsidRPr="00C2419F" w:rsidRDefault="00C2419F" w:rsidP="00C2419F">
      <w:pPr>
        <w:jc w:val="center"/>
        <w:rPr>
          <w:rFonts w:ascii="Arial" w:hAnsi="Arial" w:cs="Arial"/>
          <w:sz w:val="28"/>
          <w:szCs w:val="28"/>
        </w:rPr>
      </w:pPr>
      <w:r w:rsidRPr="00C2419F">
        <w:rPr>
          <w:rFonts w:ascii="Arial" w:hAnsi="Arial" w:cs="Arial"/>
          <w:sz w:val="28"/>
          <w:szCs w:val="28"/>
        </w:rPr>
        <w:br w:type="page"/>
      </w:r>
      <w:r w:rsidR="00F6699B">
        <w:rPr>
          <w:rFonts w:ascii="Arial" w:hAnsi="Arial" w:cs="Arial"/>
          <w:sz w:val="24"/>
          <w:szCs w:val="24"/>
        </w:rPr>
        <w:lastRenderedPageBreak/>
        <w:t>ANDROID</w:t>
      </w:r>
    </w:p>
    <w:p w:rsidR="002A5871" w:rsidRDefault="00F6699B" w:rsidP="00C2419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ndroid é um dos sistemas operacionais mobile mais populares do mundo, por se tratar de um sistema operacional open source é muito vasta a quantidade de dispositivos independente de marcas, uma vez que qualquer fabricante de dispositivos mobile pode usá-lo em </w:t>
      </w:r>
      <w:r w:rsidR="00CB2FD0">
        <w:rPr>
          <w:rFonts w:ascii="Arial" w:hAnsi="Arial" w:cs="Arial"/>
          <w:sz w:val="24"/>
          <w:szCs w:val="24"/>
        </w:rPr>
        <w:t>seus aparelhos</w:t>
      </w:r>
      <w:r w:rsidR="008E3AAC">
        <w:rPr>
          <w:rFonts w:ascii="Arial" w:hAnsi="Arial" w:cs="Arial"/>
          <w:sz w:val="24"/>
          <w:szCs w:val="24"/>
        </w:rPr>
        <w:t>, a popularidade do sistema foi um dos motivos que levaram a escolha</w:t>
      </w:r>
      <w:r w:rsidR="00CB2FD0">
        <w:rPr>
          <w:rFonts w:ascii="Arial" w:hAnsi="Arial" w:cs="Arial"/>
          <w:sz w:val="24"/>
          <w:szCs w:val="24"/>
        </w:rPr>
        <w:t xml:space="preserve"> do mesmo para o desenvolvimento do aplicativo</w:t>
      </w:r>
      <w:r>
        <w:rPr>
          <w:rFonts w:ascii="Arial" w:hAnsi="Arial" w:cs="Arial"/>
          <w:sz w:val="24"/>
          <w:szCs w:val="24"/>
        </w:rPr>
        <w:t>.</w:t>
      </w:r>
    </w:p>
    <w:p w:rsidR="00F6699B" w:rsidRDefault="00F6699B" w:rsidP="00C2419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6699B" w:rsidRDefault="00F6699B" w:rsidP="008E3AA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ROID STUDIO</w:t>
      </w:r>
    </w:p>
    <w:p w:rsidR="00F6699B" w:rsidRDefault="00F6699B" w:rsidP="00C2419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das mais intuitivas IDE disponíveis para programação de aplicativos Android</w:t>
      </w:r>
      <w:r w:rsidR="00CB2FD0">
        <w:rPr>
          <w:rFonts w:ascii="Arial" w:hAnsi="Arial" w:cs="Arial"/>
          <w:sz w:val="24"/>
          <w:szCs w:val="24"/>
        </w:rPr>
        <w:t xml:space="preserve"> além de ser a única oficial e da própria Google (Mantenedora do Android)</w:t>
      </w:r>
      <w:r>
        <w:rPr>
          <w:rFonts w:ascii="Arial" w:hAnsi="Arial" w:cs="Arial"/>
          <w:sz w:val="24"/>
          <w:szCs w:val="24"/>
        </w:rPr>
        <w:t>, oferece atualizações constantes da ferramenta para programação e recursos que auxiliam ao desenvolvedor uma maneira mais pratica e simples de criar e manter seus aplicativos sempre atualizados.</w:t>
      </w:r>
      <w:r w:rsidR="00CB2FD0">
        <w:rPr>
          <w:rFonts w:ascii="Arial" w:hAnsi="Arial" w:cs="Arial"/>
          <w:sz w:val="24"/>
          <w:szCs w:val="24"/>
        </w:rPr>
        <w:t xml:space="preserve"> Utilizamos a mesma para o desenvolvime</w:t>
      </w:r>
      <w:r w:rsidR="006E2F1C">
        <w:rPr>
          <w:rFonts w:ascii="Arial" w:hAnsi="Arial" w:cs="Arial"/>
          <w:sz w:val="24"/>
          <w:szCs w:val="24"/>
        </w:rPr>
        <w:t>nto e programação do aplicativo.</w:t>
      </w:r>
    </w:p>
    <w:p w:rsidR="00516EA1" w:rsidRDefault="00516EA1" w:rsidP="008E3AA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YMOTION</w:t>
      </w:r>
    </w:p>
    <w:p w:rsidR="00F6699B" w:rsidRDefault="006E2F1C" w:rsidP="00C2419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ulador</w:t>
      </w:r>
      <w:r w:rsidR="00516EA1" w:rsidRPr="00516EA1">
        <w:rPr>
          <w:rFonts w:ascii="Arial" w:hAnsi="Arial" w:cs="Arial"/>
          <w:sz w:val="24"/>
          <w:szCs w:val="24"/>
        </w:rPr>
        <w:t xml:space="preserve"> de sistema operacional Android, utilizado para visualizar, testar e identificar possíveis melhorias e erros durante o desenvolvimento.</w:t>
      </w:r>
    </w:p>
    <w:p w:rsidR="00516EA1" w:rsidRDefault="00516EA1" w:rsidP="008E3AA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OBE PHOTOSHOP</w:t>
      </w:r>
    </w:p>
    <w:p w:rsidR="00516EA1" w:rsidRDefault="00516EA1" w:rsidP="00C2419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6EA1">
        <w:rPr>
          <w:rFonts w:ascii="Arial" w:hAnsi="Arial" w:cs="Arial"/>
          <w:sz w:val="24"/>
          <w:szCs w:val="24"/>
        </w:rPr>
        <w:t>Software para edição de imagens</w:t>
      </w:r>
      <w:r w:rsidR="009E1A15">
        <w:rPr>
          <w:rFonts w:ascii="Arial" w:hAnsi="Arial" w:cs="Arial"/>
          <w:sz w:val="24"/>
          <w:szCs w:val="24"/>
        </w:rPr>
        <w:t xml:space="preserve"> da Adobe Systems</w:t>
      </w:r>
      <w:r w:rsidRPr="00516EA1">
        <w:rPr>
          <w:rFonts w:ascii="Arial" w:hAnsi="Arial" w:cs="Arial"/>
          <w:sz w:val="24"/>
          <w:szCs w:val="24"/>
        </w:rPr>
        <w:t>, utilizado na criação e edição do logo e demais elementos gráficos da aplicação.</w:t>
      </w:r>
    </w:p>
    <w:p w:rsidR="00516EA1" w:rsidRDefault="00516EA1" w:rsidP="008E3AA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 MODELO</w:t>
      </w:r>
    </w:p>
    <w:p w:rsidR="00516EA1" w:rsidRDefault="00516EA1" w:rsidP="00C2419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6EA1">
        <w:rPr>
          <w:rFonts w:ascii="Arial" w:hAnsi="Arial" w:cs="Arial"/>
          <w:sz w:val="24"/>
          <w:szCs w:val="24"/>
        </w:rPr>
        <w:t>Ferramenta gratuita utilizada na modelagem do banco de dados.</w:t>
      </w:r>
      <w:r w:rsidR="009E1A15">
        <w:rPr>
          <w:rFonts w:ascii="Arial" w:hAnsi="Arial" w:cs="Arial"/>
          <w:sz w:val="24"/>
          <w:szCs w:val="24"/>
        </w:rPr>
        <w:t xml:space="preserve"> Foi usada para a modelagem conceitual e lógica do banco de dados do aplicativo.</w:t>
      </w:r>
    </w:p>
    <w:p w:rsidR="00516EA1" w:rsidRDefault="00516EA1" w:rsidP="008E3AA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ROSOFT SQL SERVER</w:t>
      </w:r>
    </w:p>
    <w:p w:rsidR="00516EA1" w:rsidRDefault="00516EA1" w:rsidP="00C2419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6EA1">
        <w:rPr>
          <w:rFonts w:ascii="Arial" w:hAnsi="Arial" w:cs="Arial"/>
          <w:sz w:val="24"/>
          <w:szCs w:val="24"/>
        </w:rPr>
        <w:t>Sistema de gerenciamento de banco de dados</w:t>
      </w:r>
      <w:r w:rsidR="009E1A15">
        <w:rPr>
          <w:rFonts w:ascii="Arial" w:hAnsi="Arial" w:cs="Arial"/>
          <w:sz w:val="24"/>
          <w:szCs w:val="24"/>
        </w:rPr>
        <w:t xml:space="preserve"> (SGBD)</w:t>
      </w:r>
      <w:r w:rsidRPr="00516EA1">
        <w:rPr>
          <w:rFonts w:ascii="Arial" w:hAnsi="Arial" w:cs="Arial"/>
          <w:sz w:val="24"/>
          <w:szCs w:val="24"/>
        </w:rPr>
        <w:t>, utilizado para realizar toda a criação e manipulaçã</w:t>
      </w:r>
      <w:r w:rsidR="009E1A15">
        <w:rPr>
          <w:rFonts w:ascii="Arial" w:hAnsi="Arial" w:cs="Arial"/>
          <w:sz w:val="24"/>
          <w:szCs w:val="24"/>
        </w:rPr>
        <w:t>o do banco de dados que a aplicação utiliza</w:t>
      </w:r>
      <w:r w:rsidRPr="00516EA1">
        <w:rPr>
          <w:rFonts w:ascii="Arial" w:hAnsi="Arial" w:cs="Arial"/>
          <w:sz w:val="24"/>
          <w:szCs w:val="24"/>
        </w:rPr>
        <w:t>.</w:t>
      </w:r>
    </w:p>
    <w:p w:rsidR="002A5871" w:rsidRPr="00C2419F" w:rsidRDefault="002A5871" w:rsidP="00C2419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D3280" w:rsidRPr="00C2419F" w:rsidRDefault="006D3280" w:rsidP="008E3AA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2419F">
        <w:rPr>
          <w:rFonts w:ascii="Arial" w:hAnsi="Arial" w:cs="Arial"/>
          <w:sz w:val="24"/>
          <w:szCs w:val="24"/>
        </w:rPr>
        <w:t>Referências</w:t>
      </w:r>
    </w:p>
    <w:p w:rsidR="006D3280" w:rsidRPr="00C2419F" w:rsidRDefault="006D3280" w:rsidP="00C2419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F2B95" w:rsidRDefault="00CF2B95" w:rsidP="00C2419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obe</w:t>
      </w:r>
      <w:r w:rsidRPr="00C2419F">
        <w:rPr>
          <w:rFonts w:ascii="Arial" w:hAnsi="Arial" w:cs="Arial"/>
          <w:sz w:val="24"/>
          <w:szCs w:val="24"/>
        </w:rPr>
        <w:t xml:space="preserve"> &lt;</w:t>
      </w:r>
      <w:r w:rsidRPr="009E1A15">
        <w:rPr>
          <w:rFonts w:ascii="Arial" w:hAnsi="Arial" w:cs="Arial"/>
          <w:sz w:val="24"/>
          <w:szCs w:val="24"/>
        </w:rPr>
        <w:t>https://www.adobe.com/br/products/photoshop.html</w:t>
      </w:r>
      <w:r>
        <w:rPr>
          <w:rFonts w:ascii="Arial" w:hAnsi="Arial" w:cs="Arial"/>
          <w:sz w:val="24"/>
          <w:szCs w:val="24"/>
        </w:rPr>
        <w:t>&gt;. Acessado em 21</w:t>
      </w:r>
      <w:r w:rsidRPr="00C2419F">
        <w:rPr>
          <w:rFonts w:ascii="Arial" w:hAnsi="Arial" w:cs="Arial"/>
          <w:sz w:val="24"/>
          <w:szCs w:val="24"/>
        </w:rPr>
        <w:t xml:space="preserve"> de março de 2019 </w:t>
      </w:r>
    </w:p>
    <w:p w:rsidR="00CF2B95" w:rsidRPr="00C2419F" w:rsidRDefault="00CF2B95" w:rsidP="00C2419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roid.com</w:t>
      </w:r>
      <w:r w:rsidRPr="00C2419F">
        <w:rPr>
          <w:rFonts w:ascii="Arial" w:hAnsi="Arial" w:cs="Arial"/>
          <w:sz w:val="24"/>
          <w:szCs w:val="24"/>
        </w:rPr>
        <w:t>&lt;</w:t>
      </w:r>
      <w:r w:rsidRPr="00516EA1">
        <w:t xml:space="preserve"> </w:t>
      </w:r>
      <w:r w:rsidRPr="00516EA1">
        <w:rPr>
          <w:rFonts w:ascii="Arial" w:hAnsi="Arial" w:cs="Arial"/>
          <w:sz w:val="24"/>
          <w:szCs w:val="24"/>
        </w:rPr>
        <w:t>https://www.and</w:t>
      </w:r>
      <w:r>
        <w:rPr>
          <w:rFonts w:ascii="Arial" w:hAnsi="Arial" w:cs="Arial"/>
          <w:sz w:val="24"/>
          <w:szCs w:val="24"/>
        </w:rPr>
        <w:t>roid.com/intl/pt-BR_br/history/</w:t>
      </w:r>
      <w:r w:rsidRPr="00516EA1">
        <w:t xml:space="preserve"> </w:t>
      </w:r>
      <w:r>
        <w:rPr>
          <w:rFonts w:ascii="Arial" w:hAnsi="Arial" w:cs="Arial"/>
          <w:sz w:val="24"/>
          <w:szCs w:val="24"/>
        </w:rPr>
        <w:t>&gt;. Acessado em 21</w:t>
      </w:r>
      <w:r w:rsidRPr="00C2419F">
        <w:rPr>
          <w:rFonts w:ascii="Arial" w:hAnsi="Arial" w:cs="Arial"/>
          <w:sz w:val="24"/>
          <w:szCs w:val="24"/>
        </w:rPr>
        <w:t xml:space="preserve"> de março de 2019 </w:t>
      </w:r>
    </w:p>
    <w:p w:rsidR="00CF2B95" w:rsidRPr="00C2419F" w:rsidRDefault="00CF2B95" w:rsidP="00C2419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er Android.com</w:t>
      </w:r>
      <w:r w:rsidRPr="00C2419F">
        <w:rPr>
          <w:rFonts w:ascii="Arial" w:hAnsi="Arial" w:cs="Arial"/>
          <w:sz w:val="24"/>
          <w:szCs w:val="24"/>
        </w:rPr>
        <w:t xml:space="preserve"> &lt;</w:t>
      </w:r>
      <w:r w:rsidRPr="00516EA1">
        <w:t xml:space="preserve"> </w:t>
      </w:r>
      <w:r w:rsidRPr="00516EA1">
        <w:rPr>
          <w:rFonts w:ascii="Arial" w:hAnsi="Arial" w:cs="Arial"/>
          <w:sz w:val="24"/>
          <w:szCs w:val="24"/>
        </w:rPr>
        <w:t>https://developer.android.com/studio/intro?hl=pt-br</w:t>
      </w:r>
      <w:r w:rsidRPr="00C241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gt; &gt;. Acessado em 21</w:t>
      </w:r>
      <w:r w:rsidRPr="00C2419F">
        <w:rPr>
          <w:rFonts w:ascii="Arial" w:hAnsi="Arial" w:cs="Arial"/>
          <w:sz w:val="24"/>
          <w:szCs w:val="24"/>
        </w:rPr>
        <w:t xml:space="preserve"> de março de 2019 </w:t>
      </w:r>
    </w:p>
    <w:p w:rsidR="00CF2B95" w:rsidRPr="00C2419F" w:rsidRDefault="00CF2B95" w:rsidP="00C2419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ymotion</w:t>
      </w:r>
      <w:r w:rsidRPr="00C2419F">
        <w:rPr>
          <w:rFonts w:ascii="Arial" w:hAnsi="Arial" w:cs="Arial"/>
          <w:sz w:val="24"/>
          <w:szCs w:val="24"/>
        </w:rPr>
        <w:t xml:space="preserve"> &lt;</w:t>
      </w:r>
      <w:r w:rsidRPr="009E1A15">
        <w:t xml:space="preserve"> </w:t>
      </w:r>
      <w:r w:rsidRPr="009E1A15">
        <w:rPr>
          <w:rFonts w:ascii="Arial" w:hAnsi="Arial" w:cs="Arial"/>
          <w:sz w:val="24"/>
          <w:szCs w:val="24"/>
        </w:rPr>
        <w:t>https://www.genymotion.com/</w:t>
      </w:r>
      <w:r>
        <w:rPr>
          <w:rFonts w:ascii="Arial" w:hAnsi="Arial" w:cs="Arial"/>
          <w:sz w:val="24"/>
          <w:szCs w:val="24"/>
        </w:rPr>
        <w:t xml:space="preserve"> &gt;. Acessado em 21</w:t>
      </w:r>
      <w:r w:rsidRPr="00C2419F">
        <w:rPr>
          <w:rFonts w:ascii="Arial" w:hAnsi="Arial" w:cs="Arial"/>
          <w:sz w:val="24"/>
          <w:szCs w:val="24"/>
        </w:rPr>
        <w:t xml:space="preserve"> de março de 2019 </w:t>
      </w:r>
    </w:p>
    <w:p w:rsidR="00CF2B95" w:rsidRDefault="00CF2B95" w:rsidP="009E1A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 Escola</w:t>
      </w:r>
      <w:r w:rsidRPr="00C2419F">
        <w:rPr>
          <w:rFonts w:ascii="Arial" w:hAnsi="Arial" w:cs="Arial"/>
          <w:sz w:val="24"/>
          <w:szCs w:val="24"/>
        </w:rPr>
        <w:t xml:space="preserve"> &lt;</w:t>
      </w:r>
      <w:r w:rsidRPr="00A80979">
        <w:t xml:space="preserve"> </w:t>
      </w:r>
      <w:r w:rsidRPr="00A80979">
        <w:rPr>
          <w:rFonts w:ascii="Arial" w:hAnsi="Arial" w:cs="Arial"/>
          <w:sz w:val="24"/>
          <w:szCs w:val="24"/>
        </w:rPr>
        <w:t>https://www.infoescola.com/informatica/sql-server/</w:t>
      </w:r>
      <w:r w:rsidRPr="009E1A15">
        <w:t xml:space="preserve"> </w:t>
      </w:r>
      <w:r>
        <w:rPr>
          <w:rFonts w:ascii="Arial" w:hAnsi="Arial" w:cs="Arial"/>
          <w:sz w:val="24"/>
          <w:szCs w:val="24"/>
        </w:rPr>
        <w:t>&gt;. Acessado em 21</w:t>
      </w:r>
      <w:r w:rsidRPr="00C2419F">
        <w:rPr>
          <w:rFonts w:ascii="Arial" w:hAnsi="Arial" w:cs="Arial"/>
          <w:sz w:val="24"/>
          <w:szCs w:val="24"/>
        </w:rPr>
        <w:t xml:space="preserve"> de março de 2019 </w:t>
      </w:r>
    </w:p>
    <w:p w:rsidR="00CF2B95" w:rsidRPr="00C2419F" w:rsidRDefault="00CF2B95" w:rsidP="00C2419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4.com &lt;</w:t>
      </w:r>
      <w:r w:rsidRPr="00A80979">
        <w:t xml:space="preserve"> </w:t>
      </w:r>
      <w:r w:rsidRPr="00A80979">
        <w:rPr>
          <w:rFonts w:ascii="Arial" w:hAnsi="Arial" w:cs="Arial"/>
          <w:sz w:val="24"/>
          <w:szCs w:val="24"/>
        </w:rPr>
        <w:t>http://www.sis4.com/brModelo/</w:t>
      </w:r>
      <w:r>
        <w:rPr>
          <w:rFonts w:ascii="Arial" w:hAnsi="Arial" w:cs="Arial"/>
          <w:sz w:val="24"/>
          <w:szCs w:val="24"/>
        </w:rPr>
        <w:t>&gt;. Acessado em 21 de março de 2019</w:t>
      </w:r>
    </w:p>
    <w:sectPr w:rsidR="00CF2B95" w:rsidRPr="00C2419F" w:rsidSect="00C2419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5F6"/>
    <w:rsid w:val="000043B8"/>
    <w:rsid w:val="00150996"/>
    <w:rsid w:val="001E2F84"/>
    <w:rsid w:val="002659A1"/>
    <w:rsid w:val="00277F5C"/>
    <w:rsid w:val="002A5871"/>
    <w:rsid w:val="003060D1"/>
    <w:rsid w:val="0049051E"/>
    <w:rsid w:val="00516EA1"/>
    <w:rsid w:val="00552C21"/>
    <w:rsid w:val="006D3280"/>
    <w:rsid w:val="006E2F1C"/>
    <w:rsid w:val="006F4CDF"/>
    <w:rsid w:val="0075106E"/>
    <w:rsid w:val="008E3AAC"/>
    <w:rsid w:val="009E1A15"/>
    <w:rsid w:val="00A62538"/>
    <w:rsid w:val="00A80979"/>
    <w:rsid w:val="00B263AA"/>
    <w:rsid w:val="00B359BB"/>
    <w:rsid w:val="00BA5676"/>
    <w:rsid w:val="00BB755A"/>
    <w:rsid w:val="00C2419F"/>
    <w:rsid w:val="00C81F71"/>
    <w:rsid w:val="00CB2FD0"/>
    <w:rsid w:val="00CF17A2"/>
    <w:rsid w:val="00CF2B95"/>
    <w:rsid w:val="00E015F6"/>
    <w:rsid w:val="00E932FC"/>
    <w:rsid w:val="00E94A29"/>
    <w:rsid w:val="00F15FFD"/>
    <w:rsid w:val="00F6699B"/>
    <w:rsid w:val="00FA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2AD10"/>
  <w15:chartTrackingRefBased/>
  <w15:docId w15:val="{CBE49CB7-4484-4C7A-B5F0-0AD7D1A3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809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94F59-3E4B-4063-A259-21C65108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35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O MACIEL DA SILVA REIS</dc:creator>
  <cp:keywords/>
  <dc:description/>
  <cp:lastModifiedBy>Usuário do Windows</cp:lastModifiedBy>
  <cp:revision>6</cp:revision>
  <dcterms:created xsi:type="dcterms:W3CDTF">2019-03-21T20:36:00Z</dcterms:created>
  <dcterms:modified xsi:type="dcterms:W3CDTF">2019-03-21T23:23:00Z</dcterms:modified>
</cp:coreProperties>
</file>